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034268C7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202B">
        <w:rPr>
          <w:rFonts w:ascii="Arial" w:eastAsia="Arial" w:hAnsi="Arial" w:cs="Arial"/>
          <w:b/>
          <w:sz w:val="96"/>
          <w:szCs w:val="96"/>
        </w:rPr>
        <w:t>53</w:t>
      </w:r>
      <w:r w:rsidR="005A6408">
        <w:rPr>
          <w:rFonts w:ascii="Arial" w:eastAsia="Arial" w:hAnsi="Arial" w:cs="Arial"/>
          <w:b/>
          <w:sz w:val="96"/>
          <w:szCs w:val="96"/>
        </w:rPr>
        <w:t>1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46513BE4" w:rsidR="00590E05" w:rsidRPr="00622A8E" w:rsidRDefault="00D1202B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aterial Crack Propagation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C305848" w:rsidR="004B4CB0" w:rsidRPr="00353AC7" w:rsidRDefault="00D1202B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y is material crack analysis relevant</w:t>
      </w:r>
      <w:r w:rsidR="005A6408">
        <w:rPr>
          <w:rFonts w:ascii="Arial" w:hAnsi="Arial" w:cs="Arial"/>
          <w:sz w:val="24"/>
          <w:szCs w:val="24"/>
        </w:rPr>
        <w:t xml:space="preserve">?  </w:t>
      </w:r>
      <w:r w:rsidR="00C7503F">
        <w:rPr>
          <w:rFonts w:ascii="Arial" w:hAnsi="Arial" w:cs="Arial"/>
          <w:sz w:val="24"/>
          <w:szCs w:val="24"/>
        </w:rPr>
        <w:t xml:space="preserve"> </w:t>
      </w:r>
    </w:p>
    <w:p w14:paraId="05145C39" w14:textId="32EC173F" w:rsidR="004B4CB0" w:rsidRPr="00634ABB" w:rsidRDefault="00D1202B" w:rsidP="005A6408">
      <w:pPr>
        <w:ind w:leftChars="0" w:left="357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nalysis for potential crack behaviour in a component can prevent catastrophic failures.  </w:t>
      </w:r>
      <w:r w:rsidR="005A6408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6D11A439" w14:textId="6BB0BEE6" w:rsidR="00EA61EC" w:rsidRDefault="00D1202B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ways that crack propagation is studied.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778EB11" w14:textId="1B975DF2" w:rsidR="00795528" w:rsidRDefault="00795528" w:rsidP="00795528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aterials</w:t>
      </w:r>
      <w:r w:rsidR="00A817F1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subject to cracking under applied loads</w:t>
      </w:r>
      <w:r w:rsidR="00A817F1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can be tested using a fatigue testing machine</w:t>
      </w:r>
    </w:p>
    <w:p w14:paraId="1F6F15DC" w14:textId="44EC16E4" w:rsidR="00795528" w:rsidRDefault="00795528" w:rsidP="00795528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prepared metal specimen is placed under cyclic load conditions and tested to failure</w:t>
      </w:r>
    </w:p>
    <w:p w14:paraId="57DF6E42" w14:textId="4F37A247" w:rsidR="00795528" w:rsidRDefault="00795528" w:rsidP="00795528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stress</w:t>
      </w:r>
      <w:r w:rsidR="00A817F1">
        <w:rPr>
          <w:rFonts w:ascii="Arial" w:hAnsi="Arial" w:cs="Arial"/>
          <w:color w:val="1C438B"/>
          <w:sz w:val="24"/>
          <w:szCs w:val="24"/>
        </w:rPr>
        <w:t xml:space="preserve"> is measured;</w:t>
      </w:r>
      <w:r>
        <w:rPr>
          <w:rFonts w:ascii="Arial" w:hAnsi="Arial" w:cs="Arial"/>
          <w:color w:val="1C438B"/>
          <w:sz w:val="24"/>
          <w:szCs w:val="24"/>
        </w:rPr>
        <w:t xml:space="preserve"> the number of cycles</w:t>
      </w:r>
      <w:r w:rsidR="00A817F1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before failure</w:t>
      </w:r>
      <w:r w:rsidR="00A817F1">
        <w:rPr>
          <w:rFonts w:ascii="Arial" w:hAnsi="Arial" w:cs="Arial"/>
          <w:color w:val="1C438B"/>
          <w:sz w:val="24"/>
          <w:szCs w:val="24"/>
        </w:rPr>
        <w:t>, are</w:t>
      </w:r>
      <w:r>
        <w:rPr>
          <w:rFonts w:ascii="Arial" w:hAnsi="Arial" w:cs="Arial"/>
          <w:color w:val="1C438B"/>
          <w:sz w:val="24"/>
          <w:szCs w:val="24"/>
        </w:rPr>
        <w:t xml:space="preserve"> recorded</w:t>
      </w:r>
    </w:p>
    <w:p w14:paraId="4A9E1454" w14:textId="6C6DCA3F" w:rsidR="000E0092" w:rsidRPr="00795528" w:rsidRDefault="00795528" w:rsidP="00795528">
      <w:pPr>
        <w:pStyle w:val="ListParagraph"/>
        <w:numPr>
          <w:ilvl w:val="0"/>
          <w:numId w:val="26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data is presented on a Stress/Number of Cycles graph  </w:t>
      </w:r>
      <w:r w:rsidR="005A6408" w:rsidRPr="00795528">
        <w:rPr>
          <w:rFonts w:ascii="Arial" w:hAnsi="Arial" w:cs="Arial"/>
          <w:color w:val="1C438B"/>
          <w:sz w:val="24"/>
          <w:szCs w:val="24"/>
        </w:rPr>
        <w:t xml:space="preserve"> </w:t>
      </w:r>
      <w:r w:rsidR="00B41FF3" w:rsidRPr="00795528">
        <w:rPr>
          <w:rFonts w:ascii="Arial" w:hAnsi="Arial" w:cs="Arial"/>
          <w:color w:val="1C438B"/>
          <w:sz w:val="24"/>
          <w:szCs w:val="24"/>
        </w:rPr>
        <w:t xml:space="preserve">  </w:t>
      </w:r>
      <w:r w:rsidR="00B508BC" w:rsidRPr="00795528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53D7E6CD" w14:textId="77777777" w:rsidR="000429B9" w:rsidRDefault="000429B9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methods to eliminate cracking.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</w:p>
    <w:p w14:paraId="26789DD5" w14:textId="5F6C2BC4" w:rsidR="00DE5A51" w:rsidRPr="000429B9" w:rsidRDefault="005A6408" w:rsidP="000429B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DDC1F7" w14:textId="2C7AA9D6" w:rsidR="000429B9" w:rsidRDefault="000429B9" w:rsidP="000429B9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crack</w:t>
      </w:r>
      <w:proofErr w:type="gramEnd"/>
      <w:r w:rsidR="00A817F1">
        <w:rPr>
          <w:rFonts w:ascii="Arial" w:hAnsi="Arial" w:cs="Arial"/>
          <w:color w:val="1C438B"/>
          <w:sz w:val="24"/>
          <w:szCs w:val="24"/>
        </w:rPr>
        <w:t xml:space="preserve"> </w:t>
      </w:r>
      <w:r>
        <w:rPr>
          <w:rFonts w:ascii="Arial" w:hAnsi="Arial" w:cs="Arial"/>
          <w:color w:val="1C438B"/>
          <w:sz w:val="24"/>
          <w:szCs w:val="24"/>
        </w:rPr>
        <w:t>energy occurs at, or near, the end of a crack.  To relieve this stress, a common method is to drill a small hole at the end of the crack</w:t>
      </w:r>
    </w:p>
    <w:p w14:paraId="66FA660C" w14:textId="79B056BE" w:rsidR="00E52010" w:rsidRDefault="000429B9" w:rsidP="00E52010">
      <w:pPr>
        <w:pStyle w:val="ListParagraph"/>
        <w:numPr>
          <w:ilvl w:val="0"/>
          <w:numId w:val="25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Pr="000429B9">
        <w:rPr>
          <w:rFonts w:ascii="Arial" w:hAnsi="Arial" w:cs="Arial"/>
          <w:color w:val="1C438B"/>
          <w:sz w:val="24"/>
          <w:szCs w:val="24"/>
        </w:rPr>
        <w:t xml:space="preserve">nother method is to fasten a new plate over the extent of the crack to support the cracked material </w:t>
      </w:r>
    </w:p>
    <w:p w14:paraId="7CFCAB9C" w14:textId="77777777" w:rsidR="00E52010" w:rsidRPr="00E52010" w:rsidRDefault="00E52010" w:rsidP="00E52010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1F1967FE" w14:textId="43C9B9C2" w:rsidR="00A817F1" w:rsidRDefault="00E52010" w:rsidP="00A817F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crack failure types such as brittle material failure and, ductile material failure.  </w:t>
      </w:r>
    </w:p>
    <w:p w14:paraId="2CE82C1B" w14:textId="77777777" w:rsidR="00A817F1" w:rsidRPr="00A817F1" w:rsidRDefault="00A817F1" w:rsidP="00A817F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5DFE7045" w14:textId="5B72E8F1" w:rsidR="00E52010" w:rsidRDefault="00E52010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Brittle material failure</w:t>
      </w:r>
      <w:r w:rsidR="00A817F1">
        <w:rPr>
          <w:rFonts w:ascii="Arial" w:hAnsi="Arial" w:cs="Arial"/>
          <w:color w:val="1C438B"/>
          <w:sz w:val="24"/>
          <w:szCs w:val="24"/>
        </w:rPr>
        <w:t xml:space="preserve"> can usually b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>e identified as the sides of the crack will be rough/angular</w:t>
      </w:r>
    </w:p>
    <w:p w14:paraId="4F9F535C" w14:textId="77777777" w:rsidR="00E52010" w:rsidRDefault="00E52010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uctile material failure can usually be identified as the area around the crack will show clear deformation (tearing)</w:t>
      </w:r>
    </w:p>
    <w:p w14:paraId="09BC17C9" w14:textId="77C159CF" w:rsidR="0003623E" w:rsidRPr="00E52010" w:rsidRDefault="00710A38" w:rsidP="00E52010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E52010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04FDCF27" w14:textId="5F23D277" w:rsidR="00E978A3" w:rsidRDefault="00E52010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e fatigue cracking and failure.  </w:t>
      </w:r>
      <w:r w:rsidR="00B23FCB">
        <w:rPr>
          <w:rFonts w:ascii="Arial" w:hAnsi="Arial" w:cs="Arial"/>
          <w:b/>
          <w:sz w:val="24"/>
          <w:szCs w:val="24"/>
        </w:rPr>
        <w:t xml:space="preserve"> </w:t>
      </w:r>
      <w:r w:rsidR="00F42A82">
        <w:rPr>
          <w:rFonts w:ascii="Arial" w:hAnsi="Arial" w:cs="Arial"/>
          <w:b/>
          <w:sz w:val="24"/>
          <w:szCs w:val="24"/>
        </w:rPr>
        <w:t xml:space="preserve"> </w:t>
      </w:r>
      <w:r w:rsidR="00DE5A51">
        <w:rPr>
          <w:rFonts w:ascii="Arial" w:hAnsi="Arial" w:cs="Arial"/>
          <w:b/>
          <w:sz w:val="24"/>
          <w:szCs w:val="24"/>
        </w:rPr>
        <w:t xml:space="preserve">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56299B19" w14:textId="60E2C4BC" w:rsidR="00D14157" w:rsidRPr="00D14157" w:rsidRDefault="00D14157" w:rsidP="001C1F75">
      <w:pPr>
        <w:pStyle w:val="ListParagraph"/>
        <w:numPr>
          <w:ilvl w:val="0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atigue cracks are due, in part, to work hardening of the metal caused by continuous cyclic loading; the crack starts as a small defect on the surface</w:t>
      </w:r>
    </w:p>
    <w:p w14:paraId="4ECE3044" w14:textId="3C6149A0" w:rsidR="00D14157" w:rsidRPr="00D14157" w:rsidRDefault="00D14157" w:rsidP="001C1F75">
      <w:pPr>
        <w:pStyle w:val="ListParagraph"/>
        <w:numPr>
          <w:ilvl w:val="0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distinctive pattern appears as the metal rubs, not unlike waves washing up on a beach</w:t>
      </w:r>
    </w:p>
    <w:p w14:paraId="0F58EF4A" w14:textId="1609433D" w:rsidR="004B4CB0" w:rsidRPr="001C1F75" w:rsidRDefault="00D14157" w:rsidP="001C1F75">
      <w:pPr>
        <w:pStyle w:val="ListParagraph"/>
        <w:numPr>
          <w:ilvl w:val="0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point is reached where the remaining metal cannot support the applied loads, resulting in serious failure</w:t>
      </w:r>
    </w:p>
    <w:sectPr w:rsidR="004B4CB0" w:rsidRPr="001C1F75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4056E6F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A817F1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17C"/>
    <w:multiLevelType w:val="hybridMultilevel"/>
    <w:tmpl w:val="3058041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5D78E5"/>
    <w:multiLevelType w:val="hybridMultilevel"/>
    <w:tmpl w:val="62C69AEA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57798"/>
    <w:multiLevelType w:val="hybridMultilevel"/>
    <w:tmpl w:val="A4A0153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3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3104225"/>
    <w:multiLevelType w:val="hybridMultilevel"/>
    <w:tmpl w:val="7F4E6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CD57CD1"/>
    <w:multiLevelType w:val="hybridMultilevel"/>
    <w:tmpl w:val="7114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2"/>
  </w:num>
  <w:num w:numId="5">
    <w:abstractNumId w:val="6"/>
  </w:num>
  <w:num w:numId="6">
    <w:abstractNumId w:val="26"/>
  </w:num>
  <w:num w:numId="7">
    <w:abstractNumId w:val="13"/>
  </w:num>
  <w:num w:numId="8">
    <w:abstractNumId w:val="21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17"/>
  </w:num>
  <w:num w:numId="19">
    <w:abstractNumId w:val="9"/>
  </w:num>
  <w:num w:numId="20">
    <w:abstractNumId w:val="5"/>
  </w:num>
  <w:num w:numId="21">
    <w:abstractNumId w:val="24"/>
  </w:num>
  <w:num w:numId="22">
    <w:abstractNumId w:val="20"/>
  </w:num>
  <w:num w:numId="23">
    <w:abstractNumId w:val="27"/>
  </w:num>
  <w:num w:numId="24">
    <w:abstractNumId w:val="1"/>
  </w:num>
  <w:num w:numId="25">
    <w:abstractNumId w:val="0"/>
  </w:num>
  <w:num w:numId="26">
    <w:abstractNumId w:val="23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3623E"/>
    <w:rsid w:val="000429B9"/>
    <w:rsid w:val="00052BFA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C1F75"/>
    <w:rsid w:val="001D5205"/>
    <w:rsid w:val="001D78EA"/>
    <w:rsid w:val="001E0CD2"/>
    <w:rsid w:val="002050C3"/>
    <w:rsid w:val="0020619D"/>
    <w:rsid w:val="002222FE"/>
    <w:rsid w:val="00222B95"/>
    <w:rsid w:val="002A22B2"/>
    <w:rsid w:val="002A4BA4"/>
    <w:rsid w:val="002F6F59"/>
    <w:rsid w:val="00302D44"/>
    <w:rsid w:val="003064C0"/>
    <w:rsid w:val="0034543D"/>
    <w:rsid w:val="003502F3"/>
    <w:rsid w:val="00353AC7"/>
    <w:rsid w:val="00386326"/>
    <w:rsid w:val="00391792"/>
    <w:rsid w:val="00393562"/>
    <w:rsid w:val="003E2134"/>
    <w:rsid w:val="004263A8"/>
    <w:rsid w:val="00426B80"/>
    <w:rsid w:val="004407EC"/>
    <w:rsid w:val="00476112"/>
    <w:rsid w:val="00483887"/>
    <w:rsid w:val="00483EB9"/>
    <w:rsid w:val="004A4C9F"/>
    <w:rsid w:val="004B4CB0"/>
    <w:rsid w:val="004D0E6A"/>
    <w:rsid w:val="005114E1"/>
    <w:rsid w:val="00534FAF"/>
    <w:rsid w:val="005633E7"/>
    <w:rsid w:val="00573A06"/>
    <w:rsid w:val="00581C6E"/>
    <w:rsid w:val="00590E05"/>
    <w:rsid w:val="005A6408"/>
    <w:rsid w:val="005B33C2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86E2E"/>
    <w:rsid w:val="00690917"/>
    <w:rsid w:val="006B2A92"/>
    <w:rsid w:val="006F1D54"/>
    <w:rsid w:val="006F7E50"/>
    <w:rsid w:val="00710A38"/>
    <w:rsid w:val="00751625"/>
    <w:rsid w:val="007555B4"/>
    <w:rsid w:val="00787328"/>
    <w:rsid w:val="00793F33"/>
    <w:rsid w:val="00795528"/>
    <w:rsid w:val="007A32AB"/>
    <w:rsid w:val="007B35B5"/>
    <w:rsid w:val="007E0E7B"/>
    <w:rsid w:val="007E6D46"/>
    <w:rsid w:val="008026B7"/>
    <w:rsid w:val="00817BFD"/>
    <w:rsid w:val="00830D72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A817F1"/>
    <w:rsid w:val="00AF1FDE"/>
    <w:rsid w:val="00B23FCB"/>
    <w:rsid w:val="00B41FF3"/>
    <w:rsid w:val="00B508BC"/>
    <w:rsid w:val="00B93A36"/>
    <w:rsid w:val="00B96A9D"/>
    <w:rsid w:val="00BC6142"/>
    <w:rsid w:val="00BE7CE8"/>
    <w:rsid w:val="00C616B8"/>
    <w:rsid w:val="00C724F4"/>
    <w:rsid w:val="00C7503F"/>
    <w:rsid w:val="00CA1950"/>
    <w:rsid w:val="00CB791B"/>
    <w:rsid w:val="00CC07E1"/>
    <w:rsid w:val="00D05E1E"/>
    <w:rsid w:val="00D1202B"/>
    <w:rsid w:val="00D12DA2"/>
    <w:rsid w:val="00D14157"/>
    <w:rsid w:val="00D2670B"/>
    <w:rsid w:val="00D45A7A"/>
    <w:rsid w:val="00D47786"/>
    <w:rsid w:val="00D6049A"/>
    <w:rsid w:val="00D633EC"/>
    <w:rsid w:val="00D73193"/>
    <w:rsid w:val="00D96D42"/>
    <w:rsid w:val="00DD1F10"/>
    <w:rsid w:val="00DE2D24"/>
    <w:rsid w:val="00DE5A51"/>
    <w:rsid w:val="00DF72AE"/>
    <w:rsid w:val="00E52010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90CCA"/>
    <w:rsid w:val="00FA79F7"/>
    <w:rsid w:val="00FB05A7"/>
    <w:rsid w:val="00FB2A5B"/>
    <w:rsid w:val="00FC00C5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2F2C7F-EF30-46F8-8DD8-944A8C8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4:10:00Z</dcterms:created>
  <dcterms:modified xsi:type="dcterms:W3CDTF">2020-09-17T04:28:00Z</dcterms:modified>
</cp:coreProperties>
</file>